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2A" w:rsidRDefault="00C44B2B" w:rsidP="00C44B2B">
      <w:pPr>
        <w:jc w:val="center"/>
        <w:rPr>
          <w:b/>
          <w:sz w:val="36"/>
          <w:szCs w:val="36"/>
        </w:rPr>
      </w:pPr>
      <w:r w:rsidRPr="00C44B2B">
        <w:rPr>
          <w:rFonts w:hint="eastAsia"/>
          <w:b/>
          <w:sz w:val="36"/>
          <w:szCs w:val="36"/>
        </w:rPr>
        <w:t>重点保障企业列表</w:t>
      </w:r>
    </w:p>
    <w:p w:rsidR="0043689A" w:rsidRDefault="0043689A" w:rsidP="00C44B2B">
      <w:pPr>
        <w:jc w:val="center"/>
        <w:rPr>
          <w:b/>
          <w:szCs w:val="21"/>
        </w:rPr>
      </w:pPr>
      <w:r w:rsidRPr="0043689A">
        <w:rPr>
          <w:rFonts w:hint="eastAsia"/>
          <w:b/>
          <w:szCs w:val="21"/>
        </w:rPr>
        <w:t xml:space="preserve"> </w:t>
      </w:r>
    </w:p>
    <w:p w:rsidR="0043689A" w:rsidRPr="0043689A" w:rsidRDefault="0043689A" w:rsidP="00C44B2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</w:t>
      </w:r>
      <w:r w:rsidR="00BD7B9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日期：</w:t>
      </w:r>
      <w:r>
        <w:rPr>
          <w:rFonts w:hint="eastAsia"/>
          <w:b/>
          <w:szCs w:val="21"/>
        </w:rPr>
        <w:t>2020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  <w:r w:rsidR="00D3400D"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 xml:space="preserve"> 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943"/>
        <w:gridCol w:w="4253"/>
        <w:gridCol w:w="1417"/>
      </w:tblGrid>
      <w:tr w:rsidR="001451A3" w:rsidRPr="001451A3" w:rsidTr="001451A3">
        <w:tc>
          <w:tcPr>
            <w:tcW w:w="2943" w:type="dxa"/>
          </w:tcPr>
          <w:p w:rsidR="001451A3" w:rsidRPr="00287F23" w:rsidRDefault="001451A3" w:rsidP="001451A3">
            <w:pPr>
              <w:jc w:val="center"/>
              <w:rPr>
                <w:b/>
                <w:sz w:val="24"/>
                <w:szCs w:val="24"/>
              </w:rPr>
            </w:pPr>
            <w:r w:rsidRPr="00287F23">
              <w:rPr>
                <w:rFonts w:hint="eastAsia"/>
                <w:b/>
                <w:sz w:val="24"/>
                <w:szCs w:val="24"/>
              </w:rPr>
              <w:t>企业类型</w:t>
            </w:r>
          </w:p>
        </w:tc>
        <w:tc>
          <w:tcPr>
            <w:tcW w:w="4253" w:type="dxa"/>
          </w:tcPr>
          <w:p w:rsidR="001451A3" w:rsidRPr="00287F23" w:rsidRDefault="001451A3" w:rsidP="001451A3">
            <w:pPr>
              <w:jc w:val="center"/>
              <w:rPr>
                <w:b/>
                <w:sz w:val="24"/>
                <w:szCs w:val="24"/>
              </w:rPr>
            </w:pPr>
            <w:r w:rsidRPr="00287F23">
              <w:rPr>
                <w:rFonts w:hint="eastAsia"/>
                <w:b/>
                <w:sz w:val="24"/>
                <w:szCs w:val="24"/>
              </w:rPr>
              <w:t>经营</w:t>
            </w:r>
            <w:r>
              <w:rPr>
                <w:rFonts w:hint="eastAsia"/>
                <w:b/>
                <w:sz w:val="24"/>
                <w:szCs w:val="24"/>
              </w:rPr>
              <w:t>产品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项目</w:t>
            </w:r>
            <w:r w:rsidRPr="00287F23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417" w:type="dxa"/>
          </w:tcPr>
          <w:p w:rsidR="001451A3" w:rsidRPr="001451A3" w:rsidRDefault="001451A3" w:rsidP="001451A3">
            <w:pPr>
              <w:jc w:val="center"/>
              <w:rPr>
                <w:b/>
                <w:sz w:val="24"/>
                <w:szCs w:val="24"/>
              </w:rPr>
            </w:pPr>
            <w:r w:rsidRPr="001451A3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451A3" w:rsidTr="001451A3">
        <w:tc>
          <w:tcPr>
            <w:tcW w:w="2943" w:type="dxa"/>
            <w:vMerge w:val="restart"/>
            <w:vAlign w:val="center"/>
          </w:tcPr>
          <w:p w:rsidR="001451A3" w:rsidRPr="001451A3" w:rsidRDefault="001451A3" w:rsidP="00000B25">
            <w:pPr>
              <w:jc w:val="center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生产疫情物资成品企业</w:t>
            </w: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医用防护服、隔离服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医用、民用口罩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医用护目镜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新冠病毒检测试剂盒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负压救护车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消毒机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消杀用品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红外测温仪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智能监测、检测系统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相关药品等重要医用物资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 w:val="restart"/>
            <w:vAlign w:val="center"/>
          </w:tcPr>
          <w:p w:rsidR="001451A3" w:rsidRPr="001451A3" w:rsidRDefault="001451A3" w:rsidP="00000B25">
            <w:pPr>
              <w:jc w:val="center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生产疫情物资企业</w:t>
            </w: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原辅材料生产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重要设备制造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相关配套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Align w:val="center"/>
          </w:tcPr>
          <w:p w:rsidR="001451A3" w:rsidRPr="001451A3" w:rsidRDefault="001451A3" w:rsidP="00000B25">
            <w:pPr>
              <w:jc w:val="center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生产重要生活必需品</w:t>
            </w:r>
          </w:p>
          <w:p w:rsidR="001451A3" w:rsidRPr="001451A3" w:rsidRDefault="001451A3" w:rsidP="00000B25">
            <w:pPr>
              <w:jc w:val="center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企业</w:t>
            </w: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生产重要生活必需品</w:t>
            </w:r>
          </w:p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骨干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Align w:val="center"/>
          </w:tcPr>
          <w:p w:rsidR="001451A3" w:rsidRPr="001451A3" w:rsidRDefault="001451A3" w:rsidP="00000B25">
            <w:pPr>
              <w:jc w:val="center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重要医用物资收储企业</w:t>
            </w: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收储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 w:val="restart"/>
            <w:vAlign w:val="center"/>
          </w:tcPr>
          <w:p w:rsidR="001451A3" w:rsidRPr="001451A3" w:rsidRDefault="001451A3" w:rsidP="00404D22">
            <w:pPr>
              <w:jc w:val="center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提供抗疫情服务及运输企业</w:t>
            </w: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信息通信设备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</w:tcPr>
          <w:p w:rsidR="001451A3" w:rsidRPr="001451A3" w:rsidRDefault="001451A3" w:rsidP="00C4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服务系统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</w:tcPr>
          <w:p w:rsidR="001451A3" w:rsidRPr="001451A3" w:rsidRDefault="001451A3" w:rsidP="00C4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承担上述物资运输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1A3" w:rsidTr="001451A3">
        <w:tc>
          <w:tcPr>
            <w:tcW w:w="2943" w:type="dxa"/>
            <w:vMerge/>
          </w:tcPr>
          <w:p w:rsidR="001451A3" w:rsidRPr="001451A3" w:rsidRDefault="001451A3" w:rsidP="00C4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451A3" w:rsidRPr="001451A3" w:rsidRDefault="001451A3" w:rsidP="00A73F9B">
            <w:pPr>
              <w:jc w:val="left"/>
              <w:rPr>
                <w:sz w:val="24"/>
                <w:szCs w:val="24"/>
              </w:rPr>
            </w:pPr>
            <w:r w:rsidRPr="001451A3">
              <w:rPr>
                <w:rFonts w:hint="eastAsia"/>
                <w:sz w:val="24"/>
                <w:szCs w:val="24"/>
              </w:rPr>
              <w:t>承担销售任务企业</w:t>
            </w:r>
          </w:p>
        </w:tc>
        <w:tc>
          <w:tcPr>
            <w:tcW w:w="1417" w:type="dxa"/>
          </w:tcPr>
          <w:p w:rsidR="001451A3" w:rsidRPr="00287F23" w:rsidRDefault="001451A3" w:rsidP="00C44B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4B2B" w:rsidRPr="0043689A" w:rsidRDefault="0043689A" w:rsidP="0043689A">
      <w:pPr>
        <w:jc w:val="left"/>
        <w:rPr>
          <w:b/>
          <w:color w:val="FF0000"/>
          <w:sz w:val="30"/>
          <w:szCs w:val="30"/>
        </w:rPr>
      </w:pPr>
      <w:r w:rsidRPr="0043689A">
        <w:rPr>
          <w:rFonts w:hint="eastAsia"/>
          <w:b/>
          <w:color w:val="FF0000"/>
          <w:sz w:val="30"/>
          <w:szCs w:val="30"/>
        </w:rPr>
        <w:t>上述企业</w:t>
      </w:r>
      <w:r w:rsidR="00847F03">
        <w:rPr>
          <w:rFonts w:hint="eastAsia"/>
          <w:b/>
          <w:color w:val="FF0000"/>
          <w:sz w:val="30"/>
          <w:szCs w:val="30"/>
        </w:rPr>
        <w:t>类型</w:t>
      </w:r>
      <w:r w:rsidRPr="0043689A">
        <w:rPr>
          <w:rFonts w:hint="eastAsia"/>
          <w:b/>
          <w:color w:val="FF0000"/>
          <w:sz w:val="30"/>
          <w:szCs w:val="30"/>
        </w:rPr>
        <w:t>根据财金</w:t>
      </w:r>
      <w:r w:rsidRPr="0043689A">
        <w:rPr>
          <w:rFonts w:hint="eastAsia"/>
          <w:b/>
          <w:color w:val="FF0000"/>
          <w:sz w:val="30"/>
          <w:szCs w:val="30"/>
        </w:rPr>
        <w:t>[2020]5</w:t>
      </w:r>
      <w:r w:rsidRPr="0043689A">
        <w:rPr>
          <w:rFonts w:hint="eastAsia"/>
          <w:b/>
          <w:color w:val="FF0000"/>
          <w:sz w:val="30"/>
          <w:szCs w:val="30"/>
        </w:rPr>
        <w:t>号文件所列</w:t>
      </w:r>
    </w:p>
    <w:sectPr w:rsidR="00C44B2B" w:rsidRPr="00436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CD"/>
    <w:rsid w:val="00000B25"/>
    <w:rsid w:val="00070743"/>
    <w:rsid w:val="001451A3"/>
    <w:rsid w:val="00287F23"/>
    <w:rsid w:val="00404D22"/>
    <w:rsid w:val="0043689A"/>
    <w:rsid w:val="007F18EC"/>
    <w:rsid w:val="00847F03"/>
    <w:rsid w:val="00994099"/>
    <w:rsid w:val="009D336C"/>
    <w:rsid w:val="00A612DA"/>
    <w:rsid w:val="00A73F9B"/>
    <w:rsid w:val="00BD7B96"/>
    <w:rsid w:val="00C44B2B"/>
    <w:rsid w:val="00D3400D"/>
    <w:rsid w:val="00E17C4A"/>
    <w:rsid w:val="00F0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47B06-38C2-4D53-8523-8B29462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3</cp:revision>
  <dcterms:created xsi:type="dcterms:W3CDTF">2020-02-08T09:35:00Z</dcterms:created>
  <dcterms:modified xsi:type="dcterms:W3CDTF">2020-02-20T08:25:00Z</dcterms:modified>
</cp:coreProperties>
</file>